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A56C18">
        <w:rPr>
          <w:rFonts w:ascii="PT Astra Serif" w:hAnsi="PT Astra Serif"/>
        </w:rPr>
        <w:t>9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D62212">
        <w:rPr>
          <w:rFonts w:ascii="PT Astra Serif" w:hAnsi="PT Astra Serif"/>
        </w:rPr>
        <w:t>4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A56C18" w:rsidRPr="00A56C18" w:rsidRDefault="0087052D" w:rsidP="00A56C18">
      <w:pPr>
        <w:jc w:val="both"/>
      </w:pPr>
      <w:r w:rsidRPr="00A56C18">
        <w:t>по результатам антико</w:t>
      </w:r>
      <w:r w:rsidR="00A56C18">
        <w:t>ррупционной экспертизы проекта решения</w:t>
      </w:r>
      <w:r w:rsidRPr="00A56C18">
        <w:t xml:space="preserve"> </w:t>
      </w:r>
      <w:r w:rsidR="00A56C18">
        <w:t>«</w:t>
      </w:r>
      <w:r w:rsidR="00A56C18" w:rsidRPr="00A56C18">
        <w:t xml:space="preserve">О внесении изменений в решение Совета депутатов муниципального образования «Ульяновский район» Ульяновской области от 06.10.2016 №231 «Об утверждении Методики расчёта межбюджетных трансфертов, передаваемых из бюджета муниципального образования «Ульяновский район» Ульяновской области в </w:t>
      </w:r>
      <w:r w:rsidR="00A56C18">
        <w:t xml:space="preserve">бюджеты сельских поселений </w:t>
      </w:r>
      <w:r w:rsidR="00A56C18" w:rsidRPr="00A56C18">
        <w:t>на осуществление полномочий в соответствии с заключенными   соглашениями»</w:t>
      </w:r>
    </w:p>
    <w:p w:rsidR="00BE14F6" w:rsidRPr="00A56C18" w:rsidRDefault="00BE14F6" w:rsidP="00106BCE">
      <w:pPr>
        <w:pStyle w:val="a3"/>
        <w:ind w:firstLine="709"/>
        <w:jc w:val="both"/>
      </w:pP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A56C18">
      <w:pPr>
        <w:jc w:val="both"/>
      </w:pPr>
      <w:proofErr w:type="gramStart"/>
      <w:r w:rsidRPr="00A81CC2">
        <w:t xml:space="preserve">Настоящее заключение дано на </w:t>
      </w:r>
      <w:r w:rsidR="00C419AE" w:rsidRPr="00C419AE">
        <w:t>проект</w:t>
      </w:r>
      <w:r w:rsidR="00A56C18">
        <w:t xml:space="preserve"> </w:t>
      </w:r>
      <w:r w:rsidR="00A56C18">
        <w:t>решения «О внесении изменений в решение Совета депутатов муниципального образования «Ульяновский район» Ульяновской области от 06.10.2016 №231 «Об утверждении Методики расчёта межбюджетных трансфертов, передаваемых из бюджета муниципального образования «Ульяновский район» Ульяновской области в бюджеты сельских поселений на осуществление полномочий в соответствии с заключенными   соглашениями»</w:t>
      </w:r>
      <w:r w:rsidR="00292BE5">
        <w:t xml:space="preserve"> </w:t>
      </w:r>
      <w:r w:rsidR="00D62212">
        <w:t xml:space="preserve"> </w:t>
      </w:r>
      <w:r w:rsidRPr="00A81CC2">
        <w:t>(далее</w:t>
      </w:r>
      <w:r w:rsidR="00E92E57" w:rsidRPr="00A81CC2">
        <w:t xml:space="preserve"> </w:t>
      </w:r>
      <w:r w:rsidR="00A56C18">
        <w:t>реш</w:t>
      </w:r>
      <w:r w:rsidR="00E92E57" w:rsidRPr="00A81CC2">
        <w:t>ение</w:t>
      </w:r>
      <w:r w:rsidRPr="00A81CC2">
        <w:t>)</w:t>
      </w:r>
      <w:r w:rsidR="00772641" w:rsidRPr="00A81CC2">
        <w:t>.</w:t>
      </w:r>
      <w:proofErr w:type="gramEnd"/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A56C18">
        <w:rPr>
          <w:rFonts w:ascii="PT Astra Serif" w:hAnsi="PT Astra Serif"/>
        </w:rPr>
        <w:t xml:space="preserve">реш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A56C18">
        <w:rPr>
          <w:rFonts w:ascii="PT Astra Serif" w:hAnsi="PT Astra Serif"/>
          <w:b/>
          <w:bCs/>
        </w:rPr>
        <w:t xml:space="preserve">решения </w:t>
      </w:r>
      <w:r w:rsidRPr="00A81CC2">
        <w:rPr>
          <w:rFonts w:ascii="PT Astra Serif" w:hAnsi="PT Astra Serif"/>
          <w:b/>
          <w:bCs/>
        </w:rPr>
        <w:t>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</w:t>
      </w:r>
      <w:r w:rsidR="00A56C18">
        <w:rPr>
          <w:rFonts w:ascii="PT Astra Serif" w:hAnsi="PT Astra Serif"/>
          <w:bCs/>
        </w:rPr>
        <w:t>решения</w:t>
      </w:r>
      <w:bookmarkStart w:id="0" w:name="_GoBack"/>
      <w:bookmarkEnd w:id="0"/>
      <w:r w:rsidR="00510BA2" w:rsidRPr="00A81CC2">
        <w:rPr>
          <w:rFonts w:ascii="PT Astra Serif" w:hAnsi="PT Astra Serif"/>
          <w:bCs/>
        </w:rPr>
        <w:t xml:space="preserve">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A56C18">
        <w:rPr>
          <w:rFonts w:ascii="PT Astra Serif" w:hAnsi="PT Astra Serif"/>
        </w:rPr>
        <w:t>реш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7070A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BE5"/>
    <w:rsid w:val="00292CEE"/>
    <w:rsid w:val="002B53D5"/>
    <w:rsid w:val="002E1791"/>
    <w:rsid w:val="002F4570"/>
    <w:rsid w:val="003049F8"/>
    <w:rsid w:val="003265BE"/>
    <w:rsid w:val="00366E55"/>
    <w:rsid w:val="00381EC2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14AF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56C18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A608-A2A6-4C33-A86A-0C8BFDC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14T06:35:00Z</cp:lastPrinted>
  <dcterms:created xsi:type="dcterms:W3CDTF">2024-02-14T06:43:00Z</dcterms:created>
  <dcterms:modified xsi:type="dcterms:W3CDTF">2024-02-14T06:43:00Z</dcterms:modified>
</cp:coreProperties>
</file>